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A7" w:rsidRDefault="004F0765">
      <w:pPr>
        <w:rPr>
          <w:rFonts w:ascii="Arial" w:hAnsi="Arial" w:cs="Arial"/>
          <w:sz w:val="26"/>
          <w:szCs w:val="26"/>
          <w:shd w:val="clear" w:color="auto" w:fill="FFFFFF"/>
          <w:lang w:val="sr-Cyrl-RS"/>
        </w:rPr>
      </w:pPr>
      <w:r>
        <w:rPr>
          <w:rFonts w:ascii="Arial" w:hAnsi="Arial" w:cs="Arial"/>
          <w:sz w:val="26"/>
          <w:szCs w:val="26"/>
          <w:shd w:val="clear" w:color="auto" w:fill="FFFFFF"/>
          <w:lang w:val="sr-Cyrl-RS"/>
        </w:rPr>
        <w:t xml:space="preserve">Извештај и табеле са општинског </w:t>
      </w:r>
      <w:r w:rsidR="008364A7">
        <w:rPr>
          <w:rFonts w:ascii="Arial" w:hAnsi="Arial" w:cs="Arial"/>
          <w:sz w:val="26"/>
          <w:szCs w:val="26"/>
          <w:shd w:val="clear" w:color="auto" w:fill="FFFFFF"/>
          <w:lang w:val="sr-Cyrl-RS"/>
        </w:rPr>
        <w:t xml:space="preserve">такмичења у шаху </w:t>
      </w:r>
      <w:r>
        <w:rPr>
          <w:rFonts w:ascii="Arial" w:hAnsi="Arial" w:cs="Arial"/>
          <w:sz w:val="26"/>
          <w:szCs w:val="26"/>
          <w:shd w:val="clear" w:color="auto" w:fill="FFFFFF"/>
          <w:lang w:val="sr-Cyrl-RS"/>
        </w:rPr>
        <w:t xml:space="preserve">ГО Сурчин </w:t>
      </w:r>
    </w:p>
    <w:p w:rsidR="008364A7" w:rsidRDefault="008364A7">
      <w:pPr>
        <w:rPr>
          <w:rFonts w:ascii="Arial" w:hAnsi="Arial" w:cs="Arial"/>
          <w:sz w:val="26"/>
          <w:szCs w:val="26"/>
          <w:shd w:val="clear" w:color="auto" w:fill="FFFFFF"/>
          <w:lang w:val="sr-Cyrl-RS"/>
        </w:rPr>
      </w:pPr>
    </w:p>
    <w:p w:rsidR="008364A7" w:rsidRDefault="008364A7">
      <w:pPr>
        <w:rPr>
          <w:rFonts w:ascii="Arial" w:hAnsi="Arial" w:cs="Arial"/>
          <w:sz w:val="26"/>
          <w:szCs w:val="26"/>
          <w:shd w:val="clear" w:color="auto" w:fill="FFFFFF"/>
          <w:lang w:val="sr-Cyrl-RS"/>
        </w:rPr>
      </w:pPr>
    </w:p>
    <w:p w:rsidR="004431B9" w:rsidRPr="004F0765" w:rsidRDefault="004F0765">
      <w:pPr>
        <w:rPr>
          <w:rFonts w:ascii="Arial" w:hAnsi="Arial" w:cs="Arial"/>
          <w:sz w:val="26"/>
          <w:szCs w:val="26"/>
          <w:shd w:val="clear" w:color="auto" w:fill="FFFFFF"/>
          <w:lang w:val="sr-Cyrl-RS"/>
        </w:rPr>
      </w:pPr>
      <w:r>
        <w:rPr>
          <w:rFonts w:ascii="Arial" w:hAnsi="Arial" w:cs="Arial"/>
          <w:sz w:val="26"/>
          <w:szCs w:val="26"/>
          <w:shd w:val="clear" w:color="auto" w:fill="FFFFFF"/>
          <w:lang w:val="sr-Cyrl-RS"/>
        </w:rPr>
        <w:t>Појединачно и екипно такмичење у шаху ГО Сурчин у ОШ „Бранко Радичевић“ у Бољевцима одржано је 26.02.2023. године</w:t>
      </w:r>
    </w:p>
    <w:p w:rsidR="004F0765" w:rsidRDefault="004F0765">
      <w:pPr>
        <w:rPr>
          <w:rFonts w:ascii="Arial" w:hAnsi="Arial" w:cs="Arial"/>
          <w:sz w:val="24"/>
          <w:szCs w:val="24"/>
          <w:shd w:val="clear" w:color="auto" w:fill="FFFFFF"/>
          <w:lang w:val="sr-Cyrl-R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sr-Cyrl-RS"/>
        </w:rPr>
        <w:t>На појединачном општинском такмичењу учестовало је укупно 59 учесника (18 ученица и 41 ученик) из 4 основне школе</w:t>
      </w:r>
      <w:r w:rsidR="00330697">
        <w:rPr>
          <w:rFonts w:ascii="Arial" w:hAnsi="Arial" w:cs="Arial"/>
          <w:sz w:val="24"/>
          <w:szCs w:val="24"/>
          <w:shd w:val="clear" w:color="auto" w:fill="FFFFFF"/>
          <w:lang w:val="sr-Cyrl-RS"/>
        </w:rPr>
        <w:t>. Наших ученика 34.</w:t>
      </w:r>
    </w:p>
    <w:p w:rsidR="00BC4779" w:rsidRDefault="00BC477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C4779">
        <w:rPr>
          <w:rFonts w:ascii="Arial" w:hAnsi="Arial" w:cs="Arial"/>
          <w:sz w:val="24"/>
          <w:szCs w:val="24"/>
        </w:rPr>
        <w:br/>
      </w:r>
      <w:r w:rsidRPr="00BC4779">
        <w:rPr>
          <w:rFonts w:ascii="Arial" w:hAnsi="Arial" w:cs="Arial"/>
          <w:sz w:val="24"/>
          <w:szCs w:val="24"/>
          <w:shd w:val="clear" w:color="auto" w:fill="F5F8F0"/>
        </w:rPr>
        <w:t> 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46"/>
        <w:gridCol w:w="3875"/>
        <w:gridCol w:w="1416"/>
        <w:gridCol w:w="1008"/>
        <w:gridCol w:w="1414"/>
        <w:gridCol w:w="1721"/>
      </w:tblGrid>
      <w:tr w:rsidR="00C34CD8" w:rsidTr="00C34CD8">
        <w:trPr>
          <w:trHeight w:val="379"/>
        </w:trPr>
        <w:tc>
          <w:tcPr>
            <w:tcW w:w="646" w:type="dxa"/>
          </w:tcPr>
          <w:p w:rsidR="00A34511" w:rsidRPr="004F0765" w:rsidRDefault="004F0765" w:rsidP="00BC477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РБ</w:t>
            </w:r>
          </w:p>
        </w:tc>
        <w:tc>
          <w:tcPr>
            <w:tcW w:w="3875" w:type="dxa"/>
          </w:tcPr>
          <w:p w:rsidR="00A34511" w:rsidRPr="004F0765" w:rsidRDefault="004F0765" w:rsidP="004F076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азив школе</w:t>
            </w:r>
          </w:p>
        </w:tc>
        <w:tc>
          <w:tcPr>
            <w:tcW w:w="1416" w:type="dxa"/>
          </w:tcPr>
          <w:p w:rsidR="00A34511" w:rsidRPr="004F0765" w:rsidRDefault="004F0765" w:rsidP="00BC477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рво место злато</w:t>
            </w:r>
          </w:p>
        </w:tc>
        <w:tc>
          <w:tcPr>
            <w:tcW w:w="1008" w:type="dxa"/>
          </w:tcPr>
          <w:p w:rsidR="00A34511" w:rsidRPr="004F0765" w:rsidRDefault="004F0765" w:rsidP="00BC477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руго место сребро</w:t>
            </w:r>
          </w:p>
        </w:tc>
        <w:tc>
          <w:tcPr>
            <w:tcW w:w="1414" w:type="dxa"/>
          </w:tcPr>
          <w:p w:rsidR="00A34511" w:rsidRPr="004F0765" w:rsidRDefault="004F0765" w:rsidP="00BC477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реће место бронза</w:t>
            </w:r>
          </w:p>
        </w:tc>
        <w:tc>
          <w:tcPr>
            <w:tcW w:w="1721" w:type="dxa"/>
          </w:tcPr>
          <w:p w:rsidR="00A34511" w:rsidRPr="004F0765" w:rsidRDefault="004F0765" w:rsidP="00BC477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Укупно медаља</w:t>
            </w:r>
          </w:p>
        </w:tc>
      </w:tr>
      <w:tr w:rsidR="00C34CD8" w:rsidTr="00C34CD8">
        <w:trPr>
          <w:trHeight w:val="379"/>
        </w:trPr>
        <w:tc>
          <w:tcPr>
            <w:tcW w:w="646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A34511" w:rsidRPr="004F0765" w:rsidRDefault="004F0765" w:rsidP="00BC477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r-Cyrl-RS"/>
              </w:rPr>
              <w:t>ОШ „Бранко Радичевић</w:t>
            </w:r>
            <w:r w:rsidR="00C34CD8">
              <w:rPr>
                <w:rFonts w:ascii="Arial" w:hAnsi="Arial" w:cs="Arial"/>
                <w:sz w:val="24"/>
                <w:szCs w:val="24"/>
                <w:shd w:val="clear" w:color="auto" w:fill="FFFFFF"/>
                <w:lang w:val="sr-Cyrl-RS"/>
              </w:rPr>
              <w:t>“</w:t>
            </w:r>
          </w:p>
        </w:tc>
        <w:tc>
          <w:tcPr>
            <w:tcW w:w="1416" w:type="dxa"/>
          </w:tcPr>
          <w:p w:rsidR="00A34511" w:rsidRDefault="00B648DD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4A7" w:rsidRDefault="008364A7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A5A2E1" wp14:editId="17665A46">
                  <wp:extent cx="301934" cy="23749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A5A2E1" wp14:editId="17665A46">
                  <wp:extent cx="301934" cy="23749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A5A2E1" wp14:editId="17665A46">
                  <wp:extent cx="301934" cy="23749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A5A2E1" wp14:editId="17665A46">
                  <wp:extent cx="301934" cy="23749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4A7" w:rsidRDefault="008364A7" w:rsidP="00BC4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A34511" w:rsidRDefault="00C846B7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390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5pt;height:23.45pt" o:ole="">
                  <v:imagedata r:id="rId8" o:title=""/>
                </v:shape>
                <o:OLEObject Type="Embed" ProgID="PBrush" ShapeID="_x0000_i1025" DrawAspect="Content" ObjectID="_1739040780" r:id="rId9"/>
              </w:object>
            </w:r>
            <w:r w:rsidR="008364A7">
              <w:object w:dxaOrig="390" w:dyaOrig="465">
                <v:shape id="_x0000_i1026" type="#_x0000_t75" style="width:19.25pt;height:23.45pt" o:ole="">
                  <v:imagedata r:id="rId8" o:title=""/>
                </v:shape>
                <o:OLEObject Type="Embed" ProgID="PBrush" ShapeID="_x0000_i1026" DrawAspect="Content" ObjectID="_1739040781" r:id="rId10"/>
              </w:object>
            </w:r>
            <w:r w:rsidR="008364A7">
              <w:object w:dxaOrig="390" w:dyaOrig="465">
                <v:shape id="_x0000_i1027" type="#_x0000_t75" style="width:19.25pt;height:23.45pt" o:ole="">
                  <v:imagedata r:id="rId8" o:title=""/>
                </v:shape>
                <o:OLEObject Type="Embed" ProgID="PBrush" ShapeID="_x0000_i1027" DrawAspect="Content" ObjectID="_1739040782" r:id="rId11"/>
              </w:object>
            </w:r>
            <w:r w:rsidR="008364A7">
              <w:object w:dxaOrig="390" w:dyaOrig="465">
                <v:shape id="_x0000_i1028" type="#_x0000_t75" style="width:19.25pt;height:23.45pt" o:ole="">
                  <v:imagedata r:id="rId8" o:title=""/>
                </v:shape>
                <o:OLEObject Type="Embed" ProgID="PBrush" ShapeID="_x0000_i1028" DrawAspect="Content" ObjectID="_1739040783" r:id="rId12"/>
              </w:object>
            </w:r>
            <w:r w:rsidR="008364A7">
              <w:object w:dxaOrig="390" w:dyaOrig="465">
                <v:shape id="_x0000_i1029" type="#_x0000_t75" style="width:19.25pt;height:23.45pt" o:ole="">
                  <v:imagedata r:id="rId8" o:title=""/>
                </v:shape>
                <o:OLEObject Type="Embed" ProgID="PBrush" ShapeID="_x0000_i1029" DrawAspect="Content" ObjectID="_1739040784" r:id="rId13"/>
              </w:object>
            </w:r>
            <w:r w:rsidR="008364A7">
              <w:object w:dxaOrig="390" w:dyaOrig="465">
                <v:shape id="_x0000_i1030" type="#_x0000_t75" style="width:19.25pt;height:23.45pt" o:ole="">
                  <v:imagedata r:id="rId8" o:title=""/>
                </v:shape>
                <o:OLEObject Type="Embed" ProgID="PBrush" ShapeID="_x0000_i1030" DrawAspect="Content" ObjectID="_1739040785" r:id="rId14"/>
              </w:object>
            </w:r>
          </w:p>
        </w:tc>
        <w:tc>
          <w:tcPr>
            <w:tcW w:w="1414" w:type="dxa"/>
          </w:tcPr>
          <w:p w:rsidR="00A34511" w:rsidRDefault="00C846B7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405" w:dyaOrig="495">
                <v:shape id="_x0000_i1031" type="#_x0000_t75" style="width:20.1pt;height:25.1pt" o:ole="">
                  <v:imagedata r:id="rId15" o:title=""/>
                </v:shape>
                <o:OLEObject Type="Embed" ProgID="PBrush" ShapeID="_x0000_i1031" DrawAspect="Content" ObjectID="_1739040786" r:id="rId16"/>
              </w:object>
            </w:r>
            <w:r w:rsidR="00C34CD8">
              <w:object w:dxaOrig="405" w:dyaOrig="495">
                <v:shape id="_x0000_i1032" type="#_x0000_t75" style="width:20.1pt;height:25.1pt" o:ole="">
                  <v:imagedata r:id="rId15" o:title=""/>
                </v:shape>
                <o:OLEObject Type="Embed" ProgID="PBrush" ShapeID="_x0000_i1032" DrawAspect="Content" ObjectID="_1739040787" r:id="rId17"/>
              </w:object>
            </w:r>
            <w:r w:rsidR="00C34CD8">
              <w:object w:dxaOrig="405" w:dyaOrig="495">
                <v:shape id="_x0000_i1033" type="#_x0000_t75" style="width:20.1pt;height:25.1pt" o:ole="">
                  <v:imagedata r:id="rId15" o:title=""/>
                </v:shape>
                <o:OLEObject Type="Embed" ProgID="PBrush" ShapeID="_x0000_i1033" DrawAspect="Content" ObjectID="_1739040788" r:id="rId18"/>
              </w:object>
            </w:r>
            <w:r w:rsidR="00C34CD8">
              <w:object w:dxaOrig="405" w:dyaOrig="495">
                <v:shape id="_x0000_i1034" type="#_x0000_t75" style="width:20.1pt;height:25.1pt" o:ole="">
                  <v:imagedata r:id="rId15" o:title=""/>
                </v:shape>
                <o:OLEObject Type="Embed" ProgID="PBrush" ShapeID="_x0000_i1034" DrawAspect="Content" ObjectID="_1739040789" r:id="rId19"/>
              </w:object>
            </w:r>
            <w:r w:rsidR="00C34CD8">
              <w:object w:dxaOrig="405" w:dyaOrig="495">
                <v:shape id="_x0000_i1035" type="#_x0000_t75" style="width:20.1pt;height:25.1pt" o:ole="">
                  <v:imagedata r:id="rId15" o:title=""/>
                </v:shape>
                <o:OLEObject Type="Embed" ProgID="PBrush" ShapeID="_x0000_i1035" DrawAspect="Content" ObjectID="_1739040790" r:id="rId20"/>
              </w:object>
            </w:r>
            <w:r w:rsidR="00C34CD8">
              <w:object w:dxaOrig="405" w:dyaOrig="495">
                <v:shape id="_x0000_i1036" type="#_x0000_t75" style="width:20.1pt;height:25.1pt" o:ole="">
                  <v:imagedata r:id="rId15" o:title=""/>
                </v:shape>
                <o:OLEObject Type="Embed" ProgID="PBrush" ShapeID="_x0000_i1036" DrawAspect="Content" ObjectID="_1739040791" r:id="rId21"/>
              </w:object>
            </w:r>
          </w:p>
        </w:tc>
        <w:tc>
          <w:tcPr>
            <w:tcW w:w="1721" w:type="dxa"/>
          </w:tcPr>
          <w:p w:rsidR="00A34511" w:rsidRPr="00C34CD8" w:rsidRDefault="00C34CD8" w:rsidP="00C34CD8">
            <w:pPr>
              <w:jc w:val="center"/>
              <w:rPr>
                <w:rFonts w:ascii="Arial" w:hAnsi="Arial" w:cs="Arial"/>
                <w:b/>
                <w:sz w:val="52"/>
                <w:szCs w:val="52"/>
                <w:lang w:val="sr-Cyrl-RS"/>
              </w:rPr>
            </w:pPr>
            <w:r w:rsidRPr="00C34CD8">
              <w:rPr>
                <w:rFonts w:ascii="Arial" w:hAnsi="Arial" w:cs="Arial"/>
                <w:b/>
                <w:sz w:val="52"/>
                <w:szCs w:val="52"/>
                <w:lang w:val="sr-Cyrl-RS"/>
              </w:rPr>
              <w:t>20</w:t>
            </w:r>
          </w:p>
        </w:tc>
      </w:tr>
      <w:tr w:rsidR="00C34CD8" w:rsidTr="00C34CD8">
        <w:trPr>
          <w:trHeight w:val="379"/>
        </w:trPr>
        <w:tc>
          <w:tcPr>
            <w:tcW w:w="646" w:type="dxa"/>
          </w:tcPr>
          <w:p w:rsidR="00A34511" w:rsidRPr="004F0765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 w:rsidRPr="004F07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A34511" w:rsidRPr="004F0765" w:rsidRDefault="004F0765" w:rsidP="00BC477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r-Cyrl-RS"/>
              </w:rPr>
              <w:t>ОШ „Вожд Карађорђе“</w:t>
            </w:r>
          </w:p>
        </w:tc>
        <w:tc>
          <w:tcPr>
            <w:tcW w:w="1416" w:type="dxa"/>
          </w:tcPr>
          <w:p w:rsidR="00A34511" w:rsidRPr="00B648DD" w:rsidRDefault="00B648DD" w:rsidP="00BC47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48D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CD8" w:rsidRPr="00B648D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401C02E" wp14:editId="0236A8BE">
                  <wp:extent cx="301934" cy="23749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CD8" w:rsidRPr="00B648D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401C02E" wp14:editId="0236A8BE">
                  <wp:extent cx="301934" cy="237490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CD8" w:rsidRPr="00B648D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401C02E" wp14:editId="0236A8BE">
                  <wp:extent cx="301934" cy="237490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CD8" w:rsidRPr="00B648D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401C02E" wp14:editId="0236A8BE">
                  <wp:extent cx="301934" cy="237490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A34511" w:rsidRPr="00B648DD" w:rsidRDefault="00C34CD8" w:rsidP="00BC47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390" w:dyaOrig="465">
                <v:shape id="_x0000_i1037" type="#_x0000_t75" style="width:19.25pt;height:23.45pt" o:ole="">
                  <v:imagedata r:id="rId8" o:title=""/>
                </v:shape>
                <o:OLEObject Type="Embed" ProgID="PBrush" ShapeID="_x0000_i1037" DrawAspect="Content" ObjectID="_1739040792" r:id="rId22"/>
              </w:object>
            </w:r>
            <w:r>
              <w:object w:dxaOrig="390" w:dyaOrig="465">
                <v:shape id="_x0000_i1038" type="#_x0000_t75" style="width:19.25pt;height:23.45pt" o:ole="">
                  <v:imagedata r:id="rId8" o:title=""/>
                </v:shape>
                <o:OLEObject Type="Embed" ProgID="PBrush" ShapeID="_x0000_i1038" DrawAspect="Content" ObjectID="_1739040793" r:id="rId23"/>
              </w:object>
            </w:r>
            <w:r>
              <w:object w:dxaOrig="390" w:dyaOrig="465">
                <v:shape id="_x0000_i1039" type="#_x0000_t75" style="width:19.25pt;height:23.45pt" o:ole="">
                  <v:imagedata r:id="rId8" o:title=""/>
                </v:shape>
                <o:OLEObject Type="Embed" ProgID="PBrush" ShapeID="_x0000_i1039" DrawAspect="Content" ObjectID="_1739040794" r:id="rId24"/>
              </w:object>
            </w:r>
            <w:r>
              <w:object w:dxaOrig="390" w:dyaOrig="465">
                <v:shape id="_x0000_i1040" type="#_x0000_t75" style="width:19.25pt;height:23.45pt" o:ole="">
                  <v:imagedata r:id="rId8" o:title=""/>
                </v:shape>
                <o:OLEObject Type="Embed" ProgID="PBrush" ShapeID="_x0000_i1040" DrawAspect="Content" ObjectID="_1739040795" r:id="rId25"/>
              </w:object>
            </w:r>
            <w:r>
              <w:object w:dxaOrig="390" w:dyaOrig="465">
                <v:shape id="_x0000_i1041" type="#_x0000_t75" style="width:19.25pt;height:23.45pt" o:ole="">
                  <v:imagedata r:id="rId8" o:title=""/>
                </v:shape>
                <o:OLEObject Type="Embed" ProgID="PBrush" ShapeID="_x0000_i1041" DrawAspect="Content" ObjectID="_1739040796" r:id="rId26"/>
              </w:object>
            </w:r>
            <w:r>
              <w:object w:dxaOrig="390" w:dyaOrig="465">
                <v:shape id="_x0000_i1042" type="#_x0000_t75" style="width:19.25pt;height:23.45pt" o:ole="">
                  <v:imagedata r:id="rId8" o:title=""/>
                </v:shape>
                <o:OLEObject Type="Embed" ProgID="PBrush" ShapeID="_x0000_i1042" DrawAspect="Content" ObjectID="_1739040797" r:id="rId27"/>
              </w:object>
            </w:r>
          </w:p>
        </w:tc>
        <w:tc>
          <w:tcPr>
            <w:tcW w:w="1414" w:type="dxa"/>
          </w:tcPr>
          <w:p w:rsidR="00A34511" w:rsidRPr="00B648DD" w:rsidRDefault="00C34CD8" w:rsidP="00BC47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405" w:dyaOrig="495">
                <v:shape id="_x0000_i1043" type="#_x0000_t75" style="width:20.1pt;height:25.1pt" o:ole="">
                  <v:imagedata r:id="rId15" o:title=""/>
                </v:shape>
                <o:OLEObject Type="Embed" ProgID="PBrush" ShapeID="_x0000_i1043" DrawAspect="Content" ObjectID="_1739040798" r:id="rId28"/>
              </w:object>
            </w:r>
            <w:r>
              <w:object w:dxaOrig="405" w:dyaOrig="495">
                <v:shape id="_x0000_i1044" type="#_x0000_t75" style="width:20.1pt;height:25.1pt" o:ole="">
                  <v:imagedata r:id="rId15" o:title=""/>
                </v:shape>
                <o:OLEObject Type="Embed" ProgID="PBrush" ShapeID="_x0000_i1044" DrawAspect="Content" ObjectID="_1739040799" r:id="rId29"/>
              </w:object>
            </w:r>
            <w:r>
              <w:object w:dxaOrig="405" w:dyaOrig="495">
                <v:shape id="_x0000_i1045" type="#_x0000_t75" style="width:20.1pt;height:25.1pt" o:ole="">
                  <v:imagedata r:id="rId15" o:title=""/>
                </v:shape>
                <o:OLEObject Type="Embed" ProgID="PBrush" ShapeID="_x0000_i1045" DrawAspect="Content" ObjectID="_1739040800" r:id="rId30"/>
              </w:object>
            </w:r>
            <w:r w:rsidR="00C275FB">
              <w:object w:dxaOrig="405" w:dyaOrig="495">
                <v:shape id="_x0000_i1046" type="#_x0000_t75" style="width:20.1pt;height:25.1pt" o:ole="">
                  <v:imagedata r:id="rId15" o:title=""/>
                </v:shape>
                <o:OLEObject Type="Embed" ProgID="PBrush" ShapeID="_x0000_i1046" DrawAspect="Content" ObjectID="_1739040801" r:id="rId31"/>
              </w:object>
            </w:r>
          </w:p>
        </w:tc>
        <w:tc>
          <w:tcPr>
            <w:tcW w:w="1721" w:type="dxa"/>
          </w:tcPr>
          <w:p w:rsidR="00A34511" w:rsidRPr="00AD6171" w:rsidRDefault="00C34CD8" w:rsidP="00C275FB">
            <w:pPr>
              <w:jc w:val="center"/>
              <w:rPr>
                <w:rFonts w:ascii="Arial" w:hAnsi="Arial" w:cs="Arial"/>
                <w:b/>
                <w:sz w:val="52"/>
                <w:szCs w:val="52"/>
                <w:lang w:val="sr-Latn-RS"/>
              </w:rPr>
            </w:pPr>
            <w:r w:rsidRPr="00C34CD8">
              <w:rPr>
                <w:rFonts w:ascii="Arial" w:hAnsi="Arial" w:cs="Arial"/>
                <w:b/>
                <w:sz w:val="52"/>
                <w:szCs w:val="52"/>
                <w:lang w:val="sr-Cyrl-RS"/>
              </w:rPr>
              <w:t>1</w:t>
            </w:r>
            <w:r w:rsidR="00C275FB">
              <w:rPr>
                <w:rFonts w:ascii="Arial" w:hAnsi="Arial" w:cs="Arial"/>
                <w:b/>
                <w:sz w:val="52"/>
                <w:szCs w:val="52"/>
                <w:lang w:val="sr-Latn-RS"/>
              </w:rPr>
              <w:t>5</w:t>
            </w:r>
          </w:p>
        </w:tc>
      </w:tr>
      <w:tr w:rsidR="00C34CD8" w:rsidTr="00C34CD8">
        <w:trPr>
          <w:trHeight w:val="379"/>
        </w:trPr>
        <w:tc>
          <w:tcPr>
            <w:tcW w:w="646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A34511" w:rsidRPr="00753011" w:rsidRDefault="00753011" w:rsidP="00BC477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53011">
              <w:rPr>
                <w:rFonts w:ascii="Arial" w:hAnsi="Arial" w:cs="Arial"/>
                <w:sz w:val="24"/>
                <w:szCs w:val="24"/>
                <w:shd w:val="clear" w:color="auto" w:fill="FFFFFF"/>
                <w:lang w:val="sr-Cyrl-RS"/>
              </w:rPr>
              <w:t>ОШ "Душан Вукасовић Диоген"</w:t>
            </w:r>
          </w:p>
        </w:tc>
        <w:tc>
          <w:tcPr>
            <w:tcW w:w="1416" w:type="dxa"/>
          </w:tcPr>
          <w:p w:rsidR="00A34511" w:rsidRDefault="00C34CD8" w:rsidP="00BC4779">
            <w:pPr>
              <w:rPr>
                <w:rFonts w:ascii="Arial" w:hAnsi="Arial" w:cs="Arial"/>
                <w:sz w:val="24"/>
                <w:szCs w:val="24"/>
              </w:rPr>
            </w:pPr>
            <w:r w:rsidRPr="00B648D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F845290" wp14:editId="22604497">
                  <wp:extent cx="301934" cy="237490"/>
                  <wp:effectExtent l="0" t="0" r="317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A34511" w:rsidRDefault="00C34CD8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390" w:dyaOrig="465">
                <v:shape id="_x0000_i1047" type="#_x0000_t75" style="width:19.25pt;height:23.45pt" o:ole="">
                  <v:imagedata r:id="rId8" o:title=""/>
                </v:shape>
                <o:OLEObject Type="Embed" ProgID="PBrush" ShapeID="_x0000_i1047" DrawAspect="Content" ObjectID="_1739040802" r:id="rId32"/>
              </w:object>
            </w:r>
          </w:p>
        </w:tc>
        <w:tc>
          <w:tcPr>
            <w:tcW w:w="1414" w:type="dxa"/>
          </w:tcPr>
          <w:p w:rsidR="00A34511" w:rsidRDefault="00A34511" w:rsidP="004F07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 w:rsidR="00A34511" w:rsidRPr="00330697" w:rsidRDefault="00330697" w:rsidP="00330697">
            <w:pPr>
              <w:jc w:val="center"/>
              <w:rPr>
                <w:rFonts w:ascii="Arial" w:hAnsi="Arial" w:cs="Arial"/>
                <w:b/>
                <w:sz w:val="52"/>
                <w:szCs w:val="52"/>
                <w:lang w:val="sr-Cyrl-RS"/>
              </w:rPr>
            </w:pPr>
            <w:r w:rsidRPr="00330697">
              <w:rPr>
                <w:rFonts w:ascii="Arial" w:hAnsi="Arial" w:cs="Arial"/>
                <w:b/>
                <w:color w:val="000000" w:themeColor="text1"/>
                <w:sz w:val="52"/>
                <w:szCs w:val="52"/>
                <w:lang w:val="sr-Cyrl-RS"/>
              </w:rPr>
              <w:t>2</w:t>
            </w:r>
          </w:p>
        </w:tc>
      </w:tr>
      <w:tr w:rsidR="00C34CD8" w:rsidTr="00C34CD8">
        <w:trPr>
          <w:trHeight w:val="379"/>
        </w:trPr>
        <w:tc>
          <w:tcPr>
            <w:tcW w:w="646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753011" w:rsidRPr="00753011" w:rsidRDefault="00753011" w:rsidP="0075301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30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Ш "22. </w:t>
            </w:r>
            <w:proofErr w:type="spellStart"/>
            <w:r w:rsidRPr="007530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ктобар</w:t>
            </w:r>
            <w:proofErr w:type="spellEnd"/>
            <w:r w:rsidRPr="007530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"</w:t>
            </w:r>
          </w:p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A34511" w:rsidRDefault="00330697" w:rsidP="00BC4779">
            <w:pPr>
              <w:rPr>
                <w:rFonts w:ascii="Arial" w:hAnsi="Arial" w:cs="Arial"/>
                <w:sz w:val="24"/>
                <w:szCs w:val="24"/>
              </w:rPr>
            </w:pPr>
            <w:r w:rsidRPr="00B648D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850A3B7" wp14:editId="38A57D52">
                  <wp:extent cx="301934" cy="237490"/>
                  <wp:effectExtent l="0" t="0" r="317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A34511" w:rsidRDefault="00330697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405" w:dyaOrig="495">
                <v:shape id="_x0000_i1048" type="#_x0000_t75" style="width:20.1pt;height:25.1pt" o:ole="">
                  <v:imagedata r:id="rId15" o:title=""/>
                </v:shape>
                <o:OLEObject Type="Embed" ProgID="PBrush" ShapeID="_x0000_i1048" DrawAspect="Content" ObjectID="_1739040803" r:id="rId33"/>
              </w:object>
            </w:r>
          </w:p>
        </w:tc>
        <w:tc>
          <w:tcPr>
            <w:tcW w:w="1721" w:type="dxa"/>
          </w:tcPr>
          <w:p w:rsidR="00A34511" w:rsidRPr="00330697" w:rsidRDefault="00330697" w:rsidP="00330697">
            <w:pPr>
              <w:jc w:val="center"/>
              <w:rPr>
                <w:rFonts w:ascii="Arial" w:hAnsi="Arial" w:cs="Arial"/>
                <w:b/>
                <w:sz w:val="52"/>
                <w:szCs w:val="52"/>
                <w:lang w:val="sr-Cyrl-RS"/>
              </w:rPr>
            </w:pPr>
            <w:r w:rsidRPr="00330697">
              <w:rPr>
                <w:rFonts w:ascii="Arial" w:hAnsi="Arial" w:cs="Arial"/>
                <w:b/>
                <w:sz w:val="52"/>
                <w:szCs w:val="52"/>
                <w:lang w:val="sr-Cyrl-RS"/>
              </w:rPr>
              <w:t>2</w:t>
            </w:r>
          </w:p>
        </w:tc>
      </w:tr>
    </w:tbl>
    <w:p w:rsidR="00753011" w:rsidRDefault="00BC4779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4779">
        <w:rPr>
          <w:rFonts w:ascii="Arial" w:hAnsi="Arial" w:cs="Arial"/>
          <w:sz w:val="24"/>
          <w:szCs w:val="24"/>
        </w:rPr>
        <w:br/>
      </w:r>
      <w:r w:rsidR="00753011">
        <w:rPr>
          <w:rFonts w:ascii="Arial" w:hAnsi="Arial" w:cs="Arial"/>
          <w:sz w:val="24"/>
          <w:szCs w:val="24"/>
          <w:lang w:val="sr-Cyrl-RS"/>
        </w:rPr>
        <w:t xml:space="preserve">На екипном општинском првенству ГО Сурчин учествовало је 3 школе и укупно 16 ученика и ученица. </w:t>
      </w:r>
      <w:r w:rsidR="00C34CD8">
        <w:rPr>
          <w:rFonts w:ascii="Arial" w:hAnsi="Arial" w:cs="Arial"/>
          <w:sz w:val="24"/>
          <w:szCs w:val="24"/>
          <w:lang w:val="sr-Cyrl-RS"/>
        </w:rPr>
        <w:t xml:space="preserve">Прво место је припало </w:t>
      </w:r>
      <w:r w:rsidR="00C34CD8">
        <w:rPr>
          <w:rFonts w:ascii="Arial" w:hAnsi="Arial" w:cs="Arial"/>
          <w:sz w:val="24"/>
          <w:szCs w:val="24"/>
          <w:shd w:val="clear" w:color="auto" w:fill="FFFFFF"/>
          <w:lang w:val="sr-Cyrl-RS"/>
        </w:rPr>
        <w:t xml:space="preserve">ОШ „Вожд Карађорђе“, друго место ОШ „Бранко Радичевић“ и треће место </w:t>
      </w:r>
      <w:r w:rsidR="00C34CD8" w:rsidRPr="00753011">
        <w:rPr>
          <w:rFonts w:ascii="Arial" w:hAnsi="Arial" w:cs="Arial"/>
          <w:sz w:val="24"/>
          <w:szCs w:val="24"/>
          <w:shd w:val="clear" w:color="auto" w:fill="FFFFFF"/>
          <w:lang w:val="sr-Cyrl-RS"/>
        </w:rPr>
        <w:t>ОШ "Душан Вукасовић Диоген"</w:t>
      </w:r>
      <w:r w:rsidRPr="00BC4779">
        <w:rPr>
          <w:rFonts w:ascii="Arial" w:hAnsi="Arial" w:cs="Arial"/>
          <w:sz w:val="24"/>
          <w:szCs w:val="24"/>
        </w:rPr>
        <w:br/>
      </w:r>
    </w:p>
    <w:p w:rsidR="00B50D1A" w:rsidRDefault="00753011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r-Cyrl-R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sr-Cyrl-RS"/>
        </w:rPr>
        <w:t xml:space="preserve">Ученици и ученице </w:t>
      </w:r>
      <w:r w:rsidR="008364A7">
        <w:rPr>
          <w:rFonts w:ascii="Arial" w:hAnsi="Arial" w:cs="Arial"/>
          <w:sz w:val="24"/>
          <w:szCs w:val="24"/>
          <w:shd w:val="clear" w:color="auto" w:fill="FFFFFF"/>
          <w:lang w:val="sr-Cyrl-RS"/>
        </w:rPr>
        <w:t>ииз ОШ „Бранко Радичевић“ постигли су најбоље резултате од када се такмиче за своју школу и најбоље на општини.</w:t>
      </w:r>
    </w:p>
    <w:p w:rsidR="00330697" w:rsidRPr="00753011" w:rsidRDefault="00330697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r-Cyrl-R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sr-Cyrl-RS"/>
        </w:rPr>
        <w:t xml:space="preserve">На појединачном такмичењу од укупно 39 пласираних на градско такмичење двадесет ученика ОШ „Бранко Радичевић из Бољеваца  се пласирало што је више од половине </w:t>
      </w:r>
    </w:p>
    <w:p w:rsidR="00B50D1A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431B9" w:rsidRDefault="00753011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sr-Cyrl-RS"/>
        </w:rPr>
        <w:t xml:space="preserve">Пласман </w:t>
      </w:r>
      <w:r w:rsidRPr="0033069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sr-Cyrl-RS"/>
        </w:rPr>
        <w:t>на</w:t>
      </w:r>
      <w:r w:rsidR="00D733E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sr-Cyrl-RS"/>
        </w:rPr>
        <w:t>ш</w:t>
      </w:r>
      <w:r w:rsidRPr="0033069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sr-Cyrl-RS"/>
        </w:rPr>
        <w:t xml:space="preserve">их </w:t>
      </w:r>
      <w:r w:rsidR="00B50D1A" w:rsidRPr="003306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431B9" w:rsidRPr="003306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30697" w:rsidRPr="0033069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sr-Cyrl-RS"/>
        </w:rPr>
        <w:t>двадесет</w:t>
      </w:r>
      <w:r w:rsidR="004431B9" w:rsidRPr="003306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3069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sr-Cyrl-RS"/>
        </w:rPr>
        <w:t xml:space="preserve">ученика </w:t>
      </w:r>
      <w:r>
        <w:rPr>
          <w:rFonts w:ascii="Arial" w:hAnsi="Arial" w:cs="Arial"/>
          <w:sz w:val="24"/>
          <w:szCs w:val="24"/>
          <w:shd w:val="clear" w:color="auto" w:fill="FFFFFF"/>
          <w:lang w:val="sr-Cyrl-RS"/>
        </w:rPr>
        <w:t>на градско такмичење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B50D1A" w:rsidRPr="00753011" w:rsidRDefault="00753011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r-Cyrl-R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sr-Cyrl-RS"/>
        </w:rPr>
        <w:t>Из ОШ „Бранко Радичевић“ је следећи</w:t>
      </w:r>
    </w:p>
    <w:p w:rsidR="00B50D1A" w:rsidRPr="00753011" w:rsidRDefault="00753011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r-Cyrl-R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sr-Cyrl-RS"/>
        </w:rPr>
        <w:t xml:space="preserve">Прво место и златна медаља  </w:t>
      </w:r>
      <w:r w:rsidR="008364A7">
        <w:rPr>
          <w:rFonts w:ascii="Arial" w:hAnsi="Arial" w:cs="Arial"/>
          <w:sz w:val="24"/>
          <w:szCs w:val="24"/>
          <w:shd w:val="clear" w:color="auto" w:fill="FFFFFF"/>
          <w:lang w:val="sr-Cyrl-RS"/>
        </w:rPr>
        <w:t>осам ученика</w:t>
      </w:r>
    </w:p>
    <w:p w:rsidR="00753011" w:rsidRPr="00753011" w:rsidRDefault="00753011" w:rsidP="007530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 w:rsidRPr="00753011">
        <w:rPr>
          <w:rFonts w:ascii="Arial" w:hAnsi="Arial" w:cs="Arial"/>
          <w:sz w:val="24"/>
          <w:szCs w:val="24"/>
          <w:shd w:val="clear" w:color="auto" w:fill="F5F8F0"/>
        </w:rPr>
        <w:lastRenderedPageBreak/>
        <w:t>Поповић</w:t>
      </w:r>
      <w:proofErr w:type="spellEnd"/>
      <w:r w:rsidRPr="00753011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 w:rsidRPr="00753011">
        <w:rPr>
          <w:rFonts w:ascii="Arial" w:hAnsi="Arial" w:cs="Arial"/>
          <w:sz w:val="24"/>
          <w:szCs w:val="24"/>
          <w:shd w:val="clear" w:color="auto" w:fill="F5F8F0"/>
        </w:rPr>
        <w:t>Ана</w:t>
      </w:r>
      <w:proofErr w:type="spellEnd"/>
      <w:r w:rsidR="00880A08">
        <w:rPr>
          <w:rFonts w:ascii="Arial" w:hAnsi="Arial" w:cs="Arial"/>
          <w:sz w:val="24"/>
          <w:szCs w:val="24"/>
          <w:shd w:val="clear" w:color="auto" w:fill="F5F8F0"/>
          <w:lang w:val="sr-Cyrl-RS"/>
        </w:rPr>
        <w:t>,</w:t>
      </w: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 xml:space="preserve">  ученица 2-3</w:t>
      </w:r>
    </w:p>
    <w:p w:rsidR="00753011" w:rsidRPr="00880A08" w:rsidRDefault="00753011" w:rsidP="007530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 w:rsidRPr="00753011">
        <w:rPr>
          <w:rFonts w:ascii="Arial" w:hAnsi="Arial" w:cs="Arial"/>
          <w:sz w:val="24"/>
          <w:szCs w:val="24"/>
          <w:shd w:val="clear" w:color="auto" w:fill="F5F8F0"/>
        </w:rPr>
        <w:t>Јанковић</w:t>
      </w:r>
      <w:proofErr w:type="spellEnd"/>
      <w:r w:rsidRPr="00753011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 w:rsidRPr="00753011">
        <w:rPr>
          <w:rFonts w:ascii="Arial" w:hAnsi="Arial" w:cs="Arial"/>
          <w:sz w:val="24"/>
          <w:szCs w:val="24"/>
          <w:shd w:val="clear" w:color="auto" w:fill="F5F8F0"/>
        </w:rPr>
        <w:t>Зоран</w:t>
      </w:r>
      <w:proofErr w:type="spellEnd"/>
      <w:r w:rsidR="00880A08">
        <w:rPr>
          <w:rFonts w:ascii="Arial" w:hAnsi="Arial" w:cs="Arial"/>
          <w:sz w:val="24"/>
          <w:szCs w:val="24"/>
          <w:shd w:val="clear" w:color="auto" w:fill="F5F8F0"/>
          <w:lang w:val="sr-Cyrl-RS"/>
        </w:rPr>
        <w:t>,</w:t>
      </w: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 xml:space="preserve"> ученик 2-3</w:t>
      </w:r>
    </w:p>
    <w:p w:rsidR="00880A08" w:rsidRPr="00753011" w:rsidRDefault="00880A08" w:rsidP="007530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Милошевић Реља, ученик 3-1</w:t>
      </w:r>
    </w:p>
    <w:p w:rsidR="00753011" w:rsidRPr="00880A08" w:rsidRDefault="00880A08" w:rsidP="007530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Петровић Лена ,ученица 4-2</w:t>
      </w:r>
    </w:p>
    <w:p w:rsidR="00880A08" w:rsidRPr="00880A08" w:rsidRDefault="00880A08" w:rsidP="007530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Јованови</w:t>
      </w:r>
      <w:r w:rsidR="00E329B4">
        <w:rPr>
          <w:rFonts w:ascii="Arial" w:hAnsi="Arial" w:cs="Arial"/>
          <w:sz w:val="24"/>
          <w:szCs w:val="24"/>
          <w:shd w:val="clear" w:color="auto" w:fill="F5F8F0"/>
          <w:lang w:val="sr-Cyrl-RS"/>
        </w:rPr>
        <w:t>ћ</w:t>
      </w:r>
      <w:bookmarkStart w:id="0" w:name="_GoBack"/>
      <w:bookmarkEnd w:id="0"/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 xml:space="preserve"> Маша, ученица 5-2</w:t>
      </w:r>
    </w:p>
    <w:p w:rsidR="00880A08" w:rsidRPr="00880A08" w:rsidRDefault="00880A08" w:rsidP="007530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Јовановић Исидора, ученица 6-2</w:t>
      </w:r>
    </w:p>
    <w:p w:rsidR="00880A08" w:rsidRPr="00880A08" w:rsidRDefault="00880A08" w:rsidP="007530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Попов Лазар, ученик 7-2</w:t>
      </w:r>
    </w:p>
    <w:p w:rsidR="00880A08" w:rsidRPr="00753011" w:rsidRDefault="00880A08" w:rsidP="007530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Јовнаш Филип, ученик 8-2</w:t>
      </w:r>
    </w:p>
    <w:p w:rsidR="00B50D1A" w:rsidRPr="00753011" w:rsidRDefault="00753011" w:rsidP="00B50D1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  <w:lang w:val="sr-Cyrl-RS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Друго место и сребрна медаља</w:t>
      </w:r>
      <w:r w:rsidR="00B50D1A">
        <w:rPr>
          <w:rFonts w:ascii="Arial" w:hAnsi="Arial" w:cs="Arial"/>
          <w:sz w:val="24"/>
          <w:szCs w:val="24"/>
          <w:shd w:val="clear" w:color="auto" w:fill="F5F8F0"/>
        </w:rPr>
        <w:t xml:space="preserve">  </w:t>
      </w:r>
      <w:r w:rsidR="008364A7">
        <w:rPr>
          <w:rFonts w:ascii="Arial" w:hAnsi="Arial" w:cs="Arial"/>
          <w:color w:val="000000" w:themeColor="text1"/>
          <w:sz w:val="24"/>
          <w:szCs w:val="24"/>
          <w:shd w:val="clear" w:color="auto" w:fill="F5F8F0"/>
          <w:lang w:val="sr-Cyrl-RS"/>
        </w:rPr>
        <w:t>шест</w:t>
      </w:r>
      <w:r w:rsidR="00B50D1A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ученика</w:t>
      </w:r>
    </w:p>
    <w:p w:rsidR="00BB6605" w:rsidRDefault="008364A7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Матух Вук, ученик 1-2</w:t>
      </w:r>
    </w:p>
    <w:p w:rsidR="00BB6605" w:rsidRPr="00505CA2" w:rsidRDefault="008364A7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Милинковић Елеонора, ученица 2-1</w:t>
      </w:r>
    </w:p>
    <w:p w:rsidR="00505CA2" w:rsidRDefault="00505CA2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Сте</w:t>
      </w:r>
      <w:r w:rsidR="00D733E3">
        <w:rPr>
          <w:rFonts w:ascii="Arial" w:hAnsi="Arial" w:cs="Arial"/>
          <w:sz w:val="24"/>
          <w:szCs w:val="24"/>
          <w:shd w:val="clear" w:color="auto" w:fill="F5F8F0"/>
          <w:lang w:val="sr-Cyrl-RS"/>
        </w:rPr>
        <w:t>п</w:t>
      </w: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ановић Теодор, ученик 2-1</w:t>
      </w:r>
    </w:p>
    <w:p w:rsidR="00BB6605" w:rsidRPr="008364A7" w:rsidRDefault="008364A7" w:rsidP="00BB66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lang w:val="sr-Cyrl-RS"/>
        </w:rPr>
        <w:t>Дамљановић Душан, ученик 3-2</w:t>
      </w:r>
    </w:p>
    <w:p w:rsidR="008364A7" w:rsidRPr="008364A7" w:rsidRDefault="008364A7" w:rsidP="00BB66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Шарац Ивановна Ивана  ученица 6-2</w:t>
      </w:r>
    </w:p>
    <w:p w:rsidR="008364A7" w:rsidRPr="00BB6605" w:rsidRDefault="00021E3E" w:rsidP="00BB66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Вукић На</w:t>
      </w:r>
      <w:r w:rsidR="008364A7">
        <w:rPr>
          <w:rFonts w:ascii="Arial" w:hAnsi="Arial" w:cs="Arial"/>
          <w:sz w:val="24"/>
          <w:szCs w:val="24"/>
          <w:shd w:val="clear" w:color="auto" w:fill="F5F8F0"/>
          <w:lang w:val="sr-Cyrl-RS"/>
        </w:rPr>
        <w:t>таша, ученица 8-3</w:t>
      </w:r>
    </w:p>
    <w:p w:rsidR="00BB6605" w:rsidRPr="00505CA2" w:rsidRDefault="00505CA2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  <w:lang w:val="sr-Cyrl-RS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 xml:space="preserve">Треће место и бронзана медаља, </w:t>
      </w:r>
      <w:r w:rsidR="00021E3E">
        <w:rPr>
          <w:rFonts w:ascii="Arial" w:hAnsi="Arial" w:cs="Arial"/>
          <w:sz w:val="24"/>
          <w:szCs w:val="24"/>
          <w:shd w:val="clear" w:color="auto" w:fill="F5F8F0"/>
          <w:lang w:val="sr-Cyrl-RS"/>
        </w:rPr>
        <w:t>шест</w:t>
      </w: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 xml:space="preserve"> ученика</w:t>
      </w:r>
    </w:p>
    <w:p w:rsidR="00BB6605" w:rsidRDefault="00505CA2" w:rsidP="00505C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Инђић Слобода , ученик 1-2</w:t>
      </w:r>
    </w:p>
    <w:p w:rsidR="00BB6605" w:rsidRPr="00BB6605" w:rsidRDefault="00505CA2" w:rsidP="00505C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Матух Хелена, ученица 2-1</w:t>
      </w:r>
    </w:p>
    <w:p w:rsidR="00BB6605" w:rsidRPr="00505CA2" w:rsidRDefault="00505CA2" w:rsidP="00505C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Драгојевић Стефан, ученик 2-1</w:t>
      </w:r>
    </w:p>
    <w:p w:rsidR="00505CA2" w:rsidRPr="00505CA2" w:rsidRDefault="00505CA2" w:rsidP="00505C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Перовић Давид, ученик 3-2</w:t>
      </w:r>
    </w:p>
    <w:p w:rsidR="00505CA2" w:rsidRPr="00505CA2" w:rsidRDefault="00505CA2" w:rsidP="00505C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Аћимовић Немања, ученик 4-2</w:t>
      </w:r>
    </w:p>
    <w:p w:rsidR="00505CA2" w:rsidRPr="00505CA2" w:rsidRDefault="00797924" w:rsidP="00505C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Клинко Ви</w:t>
      </w:r>
      <w:r w:rsidR="00505CA2">
        <w:rPr>
          <w:rFonts w:ascii="Arial" w:hAnsi="Arial" w:cs="Arial"/>
          <w:sz w:val="24"/>
          <w:szCs w:val="24"/>
          <w:shd w:val="clear" w:color="auto" w:fill="F5F8F0"/>
          <w:lang w:val="sr-Cyrl-RS"/>
        </w:rPr>
        <w:t>ктор, ученик 6-1</w:t>
      </w:r>
    </w:p>
    <w:p w:rsidR="00505CA2" w:rsidRDefault="00505CA2" w:rsidP="00505CA2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shd w:val="clear" w:color="auto" w:fill="F5F8F0"/>
        </w:rPr>
      </w:pP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p w:rsidR="00A34511" w:rsidRDefault="00880A08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  <w:lang w:val="sr-Cyrl-RS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Милина Ђорђевић</w:t>
      </w:r>
    </w:p>
    <w:p w:rsidR="00880A08" w:rsidRPr="00880A08" w:rsidRDefault="00880A08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  <w:lang w:val="sr-Cyrl-RS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Оперативни тренер у шаху, клу</w:t>
      </w:r>
      <w:r w:rsidR="00417E57">
        <w:rPr>
          <w:rFonts w:ascii="Arial" w:hAnsi="Arial" w:cs="Arial"/>
          <w:sz w:val="24"/>
          <w:szCs w:val="24"/>
          <w:shd w:val="clear" w:color="auto" w:fill="F5F8F0"/>
          <w:lang w:val="sr-Cyrl-RS"/>
        </w:rPr>
        <w:t>п</w:t>
      </w:r>
      <w:r>
        <w:rPr>
          <w:rFonts w:ascii="Arial" w:hAnsi="Arial" w:cs="Arial"/>
          <w:sz w:val="24"/>
          <w:szCs w:val="24"/>
          <w:shd w:val="clear" w:color="auto" w:fill="F5F8F0"/>
          <w:lang w:val="sr-Cyrl-RS"/>
        </w:rPr>
        <w:t>ски судија</w:t>
      </w: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p w:rsidR="00BB6605" w:rsidRP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p w:rsidR="00BB6605" w:rsidRPr="00BB6605" w:rsidRDefault="00BB6605" w:rsidP="00BB660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sectPr w:rsidR="00BB6605" w:rsidRPr="00BB6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05F3"/>
    <w:multiLevelType w:val="hybridMultilevel"/>
    <w:tmpl w:val="C3C29B66"/>
    <w:lvl w:ilvl="0" w:tplc="06F2D9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76348"/>
    <w:multiLevelType w:val="hybridMultilevel"/>
    <w:tmpl w:val="9C26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A6369"/>
    <w:multiLevelType w:val="hybridMultilevel"/>
    <w:tmpl w:val="EC0C1206"/>
    <w:lvl w:ilvl="0" w:tplc="873A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AE5E20"/>
    <w:multiLevelType w:val="hybridMultilevel"/>
    <w:tmpl w:val="3256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79"/>
    <w:rsid w:val="00021E3E"/>
    <w:rsid w:val="001A260E"/>
    <w:rsid w:val="00216724"/>
    <w:rsid w:val="00330697"/>
    <w:rsid w:val="003D61A9"/>
    <w:rsid w:val="00417E57"/>
    <w:rsid w:val="004431B9"/>
    <w:rsid w:val="00475AA8"/>
    <w:rsid w:val="00496D35"/>
    <w:rsid w:val="004F0765"/>
    <w:rsid w:val="00505CA2"/>
    <w:rsid w:val="00581293"/>
    <w:rsid w:val="00753011"/>
    <w:rsid w:val="00797924"/>
    <w:rsid w:val="008364A7"/>
    <w:rsid w:val="00880A08"/>
    <w:rsid w:val="00974624"/>
    <w:rsid w:val="00A34511"/>
    <w:rsid w:val="00AD6171"/>
    <w:rsid w:val="00B35B73"/>
    <w:rsid w:val="00B50D1A"/>
    <w:rsid w:val="00B648DD"/>
    <w:rsid w:val="00BB6605"/>
    <w:rsid w:val="00BC4779"/>
    <w:rsid w:val="00C275FB"/>
    <w:rsid w:val="00C34CD8"/>
    <w:rsid w:val="00C846B7"/>
    <w:rsid w:val="00D733E3"/>
    <w:rsid w:val="00DC0BDA"/>
    <w:rsid w:val="00E329B4"/>
    <w:rsid w:val="00F2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3737"/>
  <w15:chartTrackingRefBased/>
  <w15:docId w15:val="{B90B03FA-E608-4A04-9CF6-3780A9D3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6589-3C4B-4BEF-B82C-BB82CED5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na</dc:creator>
  <cp:keywords/>
  <dc:description/>
  <cp:lastModifiedBy>Milina</cp:lastModifiedBy>
  <cp:revision>13</cp:revision>
  <cp:lastPrinted>2018-03-08T19:34:00Z</cp:lastPrinted>
  <dcterms:created xsi:type="dcterms:W3CDTF">2018-03-09T05:43:00Z</dcterms:created>
  <dcterms:modified xsi:type="dcterms:W3CDTF">2023-02-27T21:05:00Z</dcterms:modified>
</cp:coreProperties>
</file>